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3A42F" w14:textId="27E244A4" w:rsidR="00226400" w:rsidRPr="00755DDF" w:rsidRDefault="00226400" w:rsidP="00105F36">
      <w:pPr>
        <w:rPr>
          <w:b/>
        </w:rPr>
      </w:pPr>
    </w:p>
    <w:p w14:paraId="198E965D" w14:textId="77777777"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39EFFA0" wp14:editId="45C185A6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27DC" w14:textId="77777777" w:rsidR="00D47AEC" w:rsidRDefault="00D47AEC" w:rsidP="00D47AEC"/>
    <w:p w14:paraId="28A4CDA2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557187DB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7F75CBC0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651673DE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</w:p>
    <w:p w14:paraId="2967F3E0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1403A541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</w:p>
    <w:p w14:paraId="6AE77006" w14:textId="6680E60F" w:rsidR="00D47AEC" w:rsidRDefault="00222627" w:rsidP="00E73E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105F36">
        <w:rPr>
          <w:b/>
          <w:bCs/>
          <w:sz w:val="32"/>
          <w:szCs w:val="32"/>
        </w:rPr>
        <w:t>306</w:t>
      </w:r>
    </w:p>
    <w:p w14:paraId="4C925FD2" w14:textId="08A00FBD" w:rsidR="00105F36" w:rsidRDefault="00105F36" w:rsidP="00D47AEC">
      <w:pPr>
        <w:rPr>
          <w:b/>
          <w:bCs/>
          <w:sz w:val="32"/>
          <w:szCs w:val="32"/>
        </w:rPr>
      </w:pPr>
    </w:p>
    <w:p w14:paraId="7F88887E" w14:textId="77777777" w:rsidR="00105F36" w:rsidRDefault="00105F36" w:rsidP="00D47AEC"/>
    <w:p w14:paraId="03BB63C5" w14:textId="77777777" w:rsidR="00D47AEC" w:rsidRDefault="00D47AEC" w:rsidP="00D47AEC">
      <w:r>
        <w:t>г. Алзамай</w:t>
      </w:r>
    </w:p>
    <w:p w14:paraId="46EF1F1C" w14:textId="1C90A399" w:rsidR="00D47AEC" w:rsidRDefault="00CD37EC" w:rsidP="00D47AEC">
      <w:r>
        <w:t xml:space="preserve">от </w:t>
      </w:r>
      <w:r w:rsidR="003B08C8">
        <w:t>19</w:t>
      </w:r>
      <w:r w:rsidR="00BC4BB9">
        <w:t xml:space="preserve"> дека</w:t>
      </w:r>
      <w:r w:rsidR="00BA1DDD" w:rsidRPr="004E47A7">
        <w:t>бря</w:t>
      </w:r>
      <w:r w:rsidR="0063015E" w:rsidRPr="004E47A7">
        <w:t xml:space="preserve"> 20</w:t>
      </w:r>
      <w:r w:rsidR="002C08A8">
        <w:t>2</w:t>
      </w:r>
      <w:r w:rsidR="00BC4BB9">
        <w:t>3</w:t>
      </w:r>
      <w:r w:rsidR="00D47AEC" w:rsidRPr="004E47A7">
        <w:t xml:space="preserve"> г.</w:t>
      </w:r>
      <w:r w:rsidR="00D47AEC">
        <w:t xml:space="preserve"> </w:t>
      </w:r>
    </w:p>
    <w:p w14:paraId="5E8944E5" w14:textId="77777777" w:rsidR="00B86A87" w:rsidRDefault="00B86A87" w:rsidP="0056235C">
      <w:pPr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121CF" w14:paraId="4A13F5FD" w14:textId="77777777" w:rsidTr="0018521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324E938" w14:textId="19E386F4" w:rsidR="009121CF" w:rsidRPr="0018521E" w:rsidRDefault="0063015E" w:rsidP="008C349F">
            <w:pPr>
              <w:jc w:val="both"/>
            </w:pPr>
            <w:r w:rsidRPr="0018521E">
              <w:t>О внесении изменени</w:t>
            </w:r>
            <w:r w:rsidR="0018521E">
              <w:t>я</w:t>
            </w:r>
            <w:r w:rsidRPr="0018521E">
              <w:t xml:space="preserve"> в постановление администрации Алзамайского </w:t>
            </w:r>
            <w:r w:rsidR="008C349F" w:rsidRPr="0018521E">
              <w:t>муниципа</w:t>
            </w:r>
            <w:r w:rsidR="00D84CA5" w:rsidRPr="0018521E">
              <w:t>льного образования от 15.12.2020</w:t>
            </w:r>
            <w:r w:rsidRPr="0018521E">
              <w:t xml:space="preserve"> г. № </w:t>
            </w:r>
            <w:r w:rsidR="008C349F" w:rsidRPr="0018521E">
              <w:t>14</w:t>
            </w:r>
            <w:r w:rsidR="00D84CA5" w:rsidRPr="0018521E">
              <w:t>5</w:t>
            </w:r>
          </w:p>
        </w:tc>
      </w:tr>
    </w:tbl>
    <w:p w14:paraId="7AD0D348" w14:textId="77777777" w:rsidR="0022280A" w:rsidRPr="0022280A" w:rsidRDefault="0022280A" w:rsidP="0022280A"/>
    <w:p w14:paraId="019D066B" w14:textId="7A06AD34" w:rsidR="0063015E" w:rsidRPr="0022280A" w:rsidRDefault="0018521E" w:rsidP="00105F36">
      <w:pPr>
        <w:ind w:firstLine="709"/>
        <w:jc w:val="both"/>
      </w:pPr>
      <w:r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руководствуясь статьями 6, 47 Устава Алзамайского муниципального образования, в целях осуществления корректировки долгосрочных тарифов, администрация Алзамайского муниципального образования</w:t>
      </w:r>
    </w:p>
    <w:p w14:paraId="61D16508" w14:textId="6D2FA956" w:rsidR="0063015E" w:rsidRDefault="0063015E" w:rsidP="00105F36">
      <w:pPr>
        <w:ind w:firstLine="709"/>
        <w:jc w:val="both"/>
      </w:pPr>
      <w:r>
        <w:t>ПОСТАНОВЛЯЕТ:</w:t>
      </w:r>
    </w:p>
    <w:p w14:paraId="76231237" w14:textId="33E94AE0" w:rsidR="0018521E" w:rsidRDefault="0018521E" w:rsidP="00672DCC">
      <w:pPr>
        <w:pStyle w:val="af1"/>
        <w:numPr>
          <w:ilvl w:val="0"/>
          <w:numId w:val="23"/>
        </w:numPr>
        <w:ind w:left="0" w:firstLine="708"/>
        <w:jc w:val="both"/>
      </w:pPr>
      <w:r>
        <w:t>Внести в приложение № 1 к постановлению администрации Алзамайского муниципального образования от 15.12.2020 г.</w:t>
      </w:r>
      <w:r w:rsidR="00D84CA5">
        <w:t xml:space="preserve"> № 145</w:t>
      </w:r>
      <w:r w:rsidR="0063015E">
        <w:t xml:space="preserve"> «Об установлении долгосрочных тарифов на питьевую воду для потребителей ООО «ХОРС» </w:t>
      </w:r>
      <w:r w:rsidR="0063015E" w:rsidRPr="0022280A">
        <w:t>(источник водоснабжения - водонапорная башня жилого поселка «Силикатный»)</w:t>
      </w:r>
      <w:r w:rsidR="0063015E">
        <w:t>»</w:t>
      </w:r>
      <w:r>
        <w:t xml:space="preserve"> изменение, изложив тарифную таблицу в следующей редакции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3544"/>
        <w:gridCol w:w="1843"/>
        <w:gridCol w:w="1984"/>
      </w:tblGrid>
      <w:tr w:rsidR="0018521E" w:rsidRPr="0022280A" w14:paraId="39FA1B2A" w14:textId="77777777" w:rsidTr="00105F36"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6E8789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</w:p>
          <w:p w14:paraId="6B525B86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Наименование регулируемой организации</w:t>
            </w:r>
          </w:p>
          <w:p w14:paraId="518E0BD4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B070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Период действ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8C29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Тариф (руб./</w:t>
            </w:r>
            <w:proofErr w:type="spellStart"/>
            <w:proofErr w:type="gramStart"/>
            <w:r w:rsidRPr="00C630E5">
              <w:rPr>
                <w:sz w:val="22"/>
                <w:szCs w:val="22"/>
                <w:lang w:eastAsia="en-US"/>
              </w:rPr>
              <w:t>куб.м</w:t>
            </w:r>
            <w:proofErr w:type="spellEnd"/>
            <w:proofErr w:type="gramEnd"/>
            <w:r w:rsidRPr="00C630E5">
              <w:rPr>
                <w:sz w:val="22"/>
                <w:szCs w:val="22"/>
                <w:lang w:eastAsia="en-US"/>
              </w:rPr>
              <w:t>)</w:t>
            </w:r>
          </w:p>
          <w:p w14:paraId="5F1EC1B5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(НДС не облагается)</w:t>
            </w:r>
          </w:p>
        </w:tc>
      </w:tr>
      <w:tr w:rsidR="0018521E" w:rsidRPr="0022280A" w14:paraId="66287104" w14:textId="77777777" w:rsidTr="00105F36"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EF00" w14:textId="77777777" w:rsidR="0018521E" w:rsidRPr="00C630E5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BD8D" w14:textId="77777777" w:rsidR="0018521E" w:rsidRPr="00C630E5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D88F0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Прочие потреб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A4E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Население</w:t>
            </w:r>
          </w:p>
        </w:tc>
      </w:tr>
      <w:tr w:rsidR="0018521E" w:rsidRPr="0022280A" w14:paraId="71250CA1" w14:textId="77777777" w:rsidTr="00105F36"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48683" w14:textId="77777777" w:rsidR="0018521E" w:rsidRPr="0022280A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242F" w14:textId="77777777" w:rsidR="0018521E" w:rsidRPr="0022280A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1</w:t>
            </w:r>
            <w:r w:rsidRPr="0022280A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по 30.06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FBAF" w14:textId="77777777" w:rsidR="0018521E" w:rsidRPr="00AA0AB7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1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D55E5" w14:textId="77777777" w:rsidR="0018521E" w:rsidRPr="00AA0AB7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6,03</w:t>
            </w:r>
          </w:p>
        </w:tc>
      </w:tr>
      <w:tr w:rsidR="0018521E" w:rsidRPr="0022280A" w14:paraId="50B8B011" w14:textId="77777777" w:rsidTr="00105F36"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625F8B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366F" w14:textId="77777777" w:rsidR="0018521E" w:rsidRPr="0022280A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7.2021 г. по 31.12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CF91E" w14:textId="77777777" w:rsidR="0018521E" w:rsidRPr="00AA0AB7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2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E7F6" w14:textId="77777777" w:rsidR="0018521E" w:rsidRPr="00AA0AB7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7,07</w:t>
            </w:r>
          </w:p>
        </w:tc>
      </w:tr>
      <w:tr w:rsidR="0018521E" w:rsidRPr="0022280A" w14:paraId="365565C3" w14:textId="77777777" w:rsidTr="00105F36"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476500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A8F42" w14:textId="77777777" w:rsidR="0018521E" w:rsidRPr="0022280A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2 г. по 30.06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6C426" w14:textId="77777777" w:rsidR="0018521E" w:rsidRPr="00355203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355203">
              <w:rPr>
                <w:lang w:eastAsia="en-US"/>
              </w:rPr>
              <w:t>62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B23B" w14:textId="77777777" w:rsidR="0018521E" w:rsidRPr="00355203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355203">
              <w:rPr>
                <w:lang w:eastAsia="en-US"/>
              </w:rPr>
              <w:t>27,07</w:t>
            </w:r>
          </w:p>
        </w:tc>
      </w:tr>
      <w:tr w:rsidR="0018521E" w:rsidRPr="0022280A" w14:paraId="478A4B14" w14:textId="77777777" w:rsidTr="00105F36"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2DCC13" w14:textId="77777777" w:rsidR="0018521E" w:rsidRPr="0022280A" w:rsidRDefault="0018521E" w:rsidP="001852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AD66" w14:textId="44A96096" w:rsidR="0018521E" w:rsidRPr="0022280A" w:rsidRDefault="0018521E" w:rsidP="0018521E">
            <w:pPr>
              <w:spacing w:line="276" w:lineRule="auto"/>
              <w:jc w:val="center"/>
              <w:rPr>
                <w:lang w:eastAsia="en-US"/>
              </w:rPr>
            </w:pPr>
            <w:r w:rsidRPr="00982245">
              <w:rPr>
                <w:lang w:eastAsia="en-US"/>
              </w:rPr>
              <w:t>с 01.07.2022 г. по 3</w:t>
            </w:r>
            <w:r>
              <w:rPr>
                <w:lang w:eastAsia="en-US"/>
              </w:rPr>
              <w:t>0</w:t>
            </w:r>
            <w:r w:rsidRPr="00982245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982245">
              <w:rPr>
                <w:lang w:eastAsia="en-US"/>
              </w:rPr>
              <w:t>.2022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AFA3F" w14:textId="77777777" w:rsidR="0018521E" w:rsidRPr="00A83EC8" w:rsidRDefault="0018521E" w:rsidP="0018521E">
            <w:pPr>
              <w:spacing w:line="276" w:lineRule="auto"/>
              <w:jc w:val="center"/>
              <w:rPr>
                <w:lang w:eastAsia="en-US"/>
              </w:rPr>
            </w:pPr>
            <w:r w:rsidRPr="00A83EC8">
              <w:rPr>
                <w:lang w:eastAsia="en-US"/>
              </w:rPr>
              <w:t>64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14B6" w14:textId="77777777" w:rsidR="0018521E" w:rsidRPr="00AB4F39" w:rsidRDefault="0018521E" w:rsidP="0018521E">
            <w:pPr>
              <w:spacing w:line="276" w:lineRule="auto"/>
              <w:jc w:val="center"/>
              <w:rPr>
                <w:lang w:eastAsia="en-US"/>
              </w:rPr>
            </w:pPr>
            <w:r w:rsidRPr="00AB4F39">
              <w:rPr>
                <w:lang w:eastAsia="en-US"/>
              </w:rPr>
              <w:t>28,07</w:t>
            </w:r>
          </w:p>
        </w:tc>
      </w:tr>
      <w:tr w:rsidR="0018521E" w:rsidRPr="0022280A" w14:paraId="7AC9A5F4" w14:textId="77777777" w:rsidTr="00105F36"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6F2A9D" w14:textId="77777777" w:rsidR="0018521E" w:rsidRPr="0022280A" w:rsidRDefault="0018521E" w:rsidP="001852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958A" w14:textId="48B6C466" w:rsidR="0018521E" w:rsidRPr="0022280A" w:rsidRDefault="0018521E" w:rsidP="0018521E">
            <w:pPr>
              <w:spacing w:line="276" w:lineRule="auto"/>
              <w:jc w:val="center"/>
              <w:rPr>
                <w:lang w:eastAsia="en-US"/>
              </w:rPr>
            </w:pPr>
            <w:r w:rsidRPr="00982245">
              <w:rPr>
                <w:lang w:eastAsia="en-US"/>
              </w:rPr>
              <w:t>с 01.</w:t>
            </w:r>
            <w:r>
              <w:rPr>
                <w:lang w:eastAsia="en-US"/>
              </w:rPr>
              <w:t>12</w:t>
            </w:r>
            <w:r w:rsidRPr="00982245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982245">
              <w:rPr>
                <w:lang w:eastAsia="en-US"/>
              </w:rPr>
              <w:t xml:space="preserve"> г. по </w:t>
            </w:r>
            <w:r w:rsidRPr="00B554BD">
              <w:rPr>
                <w:lang w:eastAsia="en-US"/>
              </w:rPr>
              <w:t>31.12.202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9410" w14:textId="16DCFFCC" w:rsidR="0018521E" w:rsidRPr="00DA6B78" w:rsidRDefault="00F867BC" w:rsidP="0018521E">
            <w:pPr>
              <w:spacing w:line="276" w:lineRule="auto"/>
              <w:jc w:val="center"/>
              <w:rPr>
                <w:lang w:eastAsia="en-US"/>
              </w:rPr>
            </w:pPr>
            <w:r w:rsidRPr="00DA6B78">
              <w:rPr>
                <w:lang w:eastAsia="en-US"/>
              </w:rPr>
              <w:t>67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2E37" w14:textId="39709F4F" w:rsidR="0018521E" w:rsidRPr="00BA5555" w:rsidRDefault="0018521E" w:rsidP="0018521E">
            <w:pPr>
              <w:spacing w:line="276" w:lineRule="auto"/>
              <w:jc w:val="center"/>
              <w:rPr>
                <w:lang w:eastAsia="en-US"/>
              </w:rPr>
            </w:pPr>
            <w:r w:rsidRPr="00BA5555">
              <w:rPr>
                <w:lang w:eastAsia="en-US"/>
              </w:rPr>
              <w:t>30,59</w:t>
            </w:r>
          </w:p>
        </w:tc>
      </w:tr>
      <w:tr w:rsidR="0018521E" w:rsidRPr="0022280A" w14:paraId="547BE04C" w14:textId="77777777" w:rsidTr="00105F36"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F1E52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085B" w14:textId="77777777" w:rsidR="0018521E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4 г. по 30.06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595C" w14:textId="6283187F" w:rsidR="0018521E" w:rsidRPr="00DA6B78" w:rsidRDefault="0011253D" w:rsidP="009C37A6">
            <w:pPr>
              <w:spacing w:line="276" w:lineRule="auto"/>
              <w:jc w:val="center"/>
              <w:rPr>
                <w:lang w:eastAsia="en-US"/>
              </w:rPr>
            </w:pPr>
            <w:r w:rsidRPr="00DA6B78">
              <w:rPr>
                <w:lang w:eastAsia="en-US"/>
              </w:rPr>
              <w:t>6</w:t>
            </w:r>
            <w:r w:rsidR="004420E5" w:rsidRPr="00DA6B78">
              <w:rPr>
                <w:lang w:eastAsia="en-US"/>
              </w:rPr>
              <w:t>7</w:t>
            </w:r>
            <w:r w:rsidRPr="00DA6B78">
              <w:rPr>
                <w:lang w:eastAsia="en-US"/>
              </w:rPr>
              <w:t>,</w:t>
            </w:r>
            <w:r w:rsidR="00F867BC" w:rsidRPr="00DA6B78">
              <w:rPr>
                <w:lang w:eastAsia="en-US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F124" w14:textId="37B7815B" w:rsidR="0018521E" w:rsidRPr="00BA555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BA5555">
              <w:rPr>
                <w:lang w:eastAsia="en-US"/>
              </w:rPr>
              <w:t>30,59</w:t>
            </w:r>
          </w:p>
        </w:tc>
      </w:tr>
      <w:tr w:rsidR="0018521E" w:rsidRPr="0022280A" w14:paraId="35BD1F5B" w14:textId="77777777" w:rsidTr="00105F36"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8A4F1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8983" w14:textId="77777777" w:rsidR="0018521E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4 г. по 31.12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703C" w14:textId="736A80CD" w:rsidR="0018521E" w:rsidRPr="006F4F9F" w:rsidRDefault="000F45A6" w:rsidP="009C37A6">
            <w:pPr>
              <w:spacing w:line="276" w:lineRule="auto"/>
              <w:jc w:val="center"/>
              <w:rPr>
                <w:lang w:eastAsia="en-US"/>
              </w:rPr>
            </w:pPr>
            <w:r w:rsidRPr="006F4F9F">
              <w:rPr>
                <w:lang w:eastAsia="en-US"/>
              </w:rPr>
              <w:t>7</w:t>
            </w:r>
            <w:r w:rsidR="003B08C8" w:rsidRPr="006F4F9F">
              <w:rPr>
                <w:lang w:eastAsia="en-US"/>
              </w:rPr>
              <w:t>6,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7B32" w14:textId="1C983195" w:rsidR="0018521E" w:rsidRPr="000D2F9D" w:rsidRDefault="00BC4BB9" w:rsidP="009C37A6">
            <w:pPr>
              <w:spacing w:line="276" w:lineRule="auto"/>
              <w:jc w:val="center"/>
              <w:rPr>
                <w:lang w:eastAsia="en-US"/>
              </w:rPr>
            </w:pPr>
            <w:r w:rsidRPr="000D2F9D">
              <w:rPr>
                <w:lang w:eastAsia="en-US"/>
              </w:rPr>
              <w:t>3</w:t>
            </w:r>
            <w:r w:rsidR="000F45A6" w:rsidRPr="000D2F9D">
              <w:rPr>
                <w:lang w:eastAsia="en-US"/>
              </w:rPr>
              <w:t>3,6</w:t>
            </w:r>
            <w:r w:rsidR="000D2F9D" w:rsidRPr="000D2F9D">
              <w:rPr>
                <w:lang w:eastAsia="en-US"/>
              </w:rPr>
              <w:t>4</w:t>
            </w:r>
          </w:p>
        </w:tc>
      </w:tr>
      <w:tr w:rsidR="0018521E" w:rsidRPr="0022280A" w14:paraId="5C011D86" w14:textId="77777777" w:rsidTr="00105F36"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8B901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3820" w14:textId="77777777" w:rsidR="0018521E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5 г. по 30.06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F886" w14:textId="6470B390" w:rsidR="0018521E" w:rsidRPr="006F4F9F" w:rsidRDefault="000F45A6" w:rsidP="009C37A6">
            <w:pPr>
              <w:spacing w:line="276" w:lineRule="auto"/>
              <w:jc w:val="center"/>
              <w:rPr>
                <w:lang w:eastAsia="en-US"/>
              </w:rPr>
            </w:pPr>
            <w:r w:rsidRPr="006F4F9F">
              <w:rPr>
                <w:lang w:eastAsia="en-US"/>
              </w:rPr>
              <w:t>7</w:t>
            </w:r>
            <w:r w:rsidR="003B08C8" w:rsidRPr="006F4F9F">
              <w:rPr>
                <w:lang w:eastAsia="en-US"/>
              </w:rPr>
              <w:t>6,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D86F" w14:textId="6A17B50C" w:rsidR="0018521E" w:rsidRPr="000D2F9D" w:rsidRDefault="00BC4BB9" w:rsidP="009C37A6">
            <w:pPr>
              <w:spacing w:line="276" w:lineRule="auto"/>
              <w:jc w:val="center"/>
              <w:rPr>
                <w:lang w:eastAsia="en-US"/>
              </w:rPr>
            </w:pPr>
            <w:r w:rsidRPr="000D2F9D">
              <w:rPr>
                <w:lang w:eastAsia="en-US"/>
              </w:rPr>
              <w:t>3</w:t>
            </w:r>
            <w:r w:rsidR="000F45A6" w:rsidRPr="000D2F9D">
              <w:rPr>
                <w:lang w:eastAsia="en-US"/>
              </w:rPr>
              <w:t>3,6</w:t>
            </w:r>
            <w:r w:rsidR="000D2F9D" w:rsidRPr="000D2F9D">
              <w:rPr>
                <w:lang w:eastAsia="en-US"/>
              </w:rPr>
              <w:t>4</w:t>
            </w:r>
          </w:p>
        </w:tc>
      </w:tr>
      <w:tr w:rsidR="0018521E" w:rsidRPr="0022280A" w14:paraId="7F39F39C" w14:textId="77777777" w:rsidTr="00105F36">
        <w:tc>
          <w:tcPr>
            <w:tcW w:w="1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6799E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775F" w14:textId="77777777" w:rsidR="0018521E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5 г. по 31.12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2A3E" w14:textId="77777777" w:rsidR="0018521E" w:rsidRPr="00693D36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693D36">
              <w:rPr>
                <w:lang w:eastAsia="en-US"/>
              </w:rPr>
              <w:t>70,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3EDF" w14:textId="3593F951" w:rsidR="0018521E" w:rsidRPr="00BA555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BA5555">
              <w:rPr>
                <w:lang w:eastAsia="en-US"/>
              </w:rPr>
              <w:t>34,23</w:t>
            </w:r>
          </w:p>
        </w:tc>
      </w:tr>
    </w:tbl>
    <w:p w14:paraId="2D737D95" w14:textId="77777777" w:rsidR="0018521E" w:rsidRDefault="0018521E" w:rsidP="0018521E">
      <w:pPr>
        <w:pStyle w:val="af1"/>
        <w:ind w:left="708"/>
        <w:jc w:val="both"/>
      </w:pPr>
    </w:p>
    <w:p w14:paraId="60C0D1C3" w14:textId="77777777" w:rsidR="0018521E" w:rsidRDefault="0018521E" w:rsidP="0018521E">
      <w:pPr>
        <w:pStyle w:val="af1"/>
        <w:ind w:left="708"/>
        <w:jc w:val="both"/>
      </w:pPr>
    </w:p>
    <w:p w14:paraId="42B705C1" w14:textId="77777777" w:rsidR="0018521E" w:rsidRDefault="0018521E" w:rsidP="0018521E">
      <w:pPr>
        <w:pStyle w:val="af1"/>
        <w:ind w:left="0" w:firstLine="708"/>
        <w:jc w:val="both"/>
      </w:pPr>
    </w:p>
    <w:p w14:paraId="4F1F24ED" w14:textId="492244D2" w:rsidR="0018521E" w:rsidRDefault="0018521E" w:rsidP="0018521E">
      <w:pPr>
        <w:pStyle w:val="af1"/>
        <w:ind w:left="0" w:firstLine="708"/>
        <w:jc w:val="both"/>
      </w:pPr>
      <w:r>
        <w:lastRenderedPageBreak/>
        <w:t>2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в сети «Интернет»</w:t>
      </w:r>
      <w:r w:rsidRPr="00323B65">
        <w:t>.</w:t>
      </w:r>
    </w:p>
    <w:p w14:paraId="78D87980" w14:textId="1385C48B" w:rsidR="0018521E" w:rsidRDefault="0018521E" w:rsidP="0018521E">
      <w:pPr>
        <w:pStyle w:val="af1"/>
        <w:jc w:val="both"/>
      </w:pPr>
      <w:r>
        <w:t xml:space="preserve">3. Настоящее постановление вступает в силу </w:t>
      </w:r>
      <w:r w:rsidRPr="0084473F">
        <w:t xml:space="preserve">с 1 </w:t>
      </w:r>
      <w:r w:rsidR="00BC4BB9" w:rsidRPr="0084473F">
        <w:t>янва</w:t>
      </w:r>
      <w:r w:rsidRPr="0084473F">
        <w:t>ря 202</w:t>
      </w:r>
      <w:r w:rsidR="003E2DC5" w:rsidRPr="0084473F">
        <w:t>4</w:t>
      </w:r>
      <w:r>
        <w:t xml:space="preserve"> года.</w:t>
      </w:r>
    </w:p>
    <w:p w14:paraId="23BA28CD" w14:textId="17EA4C05" w:rsidR="0018521E" w:rsidRDefault="0018521E" w:rsidP="0018521E">
      <w:pPr>
        <w:contextualSpacing/>
        <w:jc w:val="both"/>
      </w:pPr>
    </w:p>
    <w:p w14:paraId="12730ABA" w14:textId="77777777" w:rsidR="00105F36" w:rsidRPr="0022280A" w:rsidRDefault="00105F36" w:rsidP="0018521E">
      <w:pPr>
        <w:contextualSpacing/>
        <w:jc w:val="both"/>
      </w:pPr>
      <w:bookmarkStart w:id="0" w:name="_GoBack"/>
      <w:bookmarkEnd w:id="0"/>
    </w:p>
    <w:p w14:paraId="31268A87" w14:textId="77777777" w:rsidR="0022280A" w:rsidRPr="0022280A" w:rsidRDefault="0022280A" w:rsidP="0022280A">
      <w:pPr>
        <w:contextualSpacing/>
        <w:jc w:val="both"/>
      </w:pPr>
      <w:r w:rsidRPr="0022280A">
        <w:t>Глава Алзамайского</w:t>
      </w:r>
    </w:p>
    <w:p w14:paraId="2E9D3D7A" w14:textId="77777777" w:rsidR="0022280A" w:rsidRPr="0022280A" w:rsidRDefault="0022280A" w:rsidP="0022280A">
      <w:pPr>
        <w:contextualSpacing/>
        <w:jc w:val="both"/>
        <w:rPr>
          <w:color w:val="1D1B11"/>
        </w:rPr>
      </w:pPr>
      <w:r w:rsidRPr="0022280A">
        <w:t>муниципального образования                                                                                  А.В. Лебедев</w:t>
      </w:r>
    </w:p>
    <w:p w14:paraId="614C4264" w14:textId="77777777" w:rsidR="00F03D75" w:rsidRDefault="00F03D75" w:rsidP="0022280A"/>
    <w:p w14:paraId="459BE4B3" w14:textId="77777777" w:rsidR="00293EF6" w:rsidRDefault="00293EF6" w:rsidP="0022280A"/>
    <w:p w14:paraId="08A16FDD" w14:textId="77777777" w:rsidR="00293EF6" w:rsidRDefault="00293EF6" w:rsidP="0022280A"/>
    <w:p w14:paraId="344D13AE" w14:textId="77777777" w:rsidR="00293EF6" w:rsidRDefault="00293EF6" w:rsidP="0022280A"/>
    <w:p w14:paraId="0BF8BC00" w14:textId="77777777" w:rsidR="00293EF6" w:rsidRDefault="00293EF6" w:rsidP="0022280A"/>
    <w:p w14:paraId="605111E8" w14:textId="77777777" w:rsidR="00293EF6" w:rsidRDefault="00293EF6" w:rsidP="0022280A"/>
    <w:p w14:paraId="2128DD2E" w14:textId="77777777" w:rsidR="00293EF6" w:rsidRPr="0022280A" w:rsidRDefault="00293EF6" w:rsidP="0022280A"/>
    <w:p w14:paraId="37B9F6C4" w14:textId="77777777" w:rsidR="0022280A" w:rsidRPr="0022280A" w:rsidRDefault="0022280A" w:rsidP="0022280A">
      <w:pPr>
        <w:jc w:val="right"/>
      </w:pPr>
    </w:p>
    <w:p w14:paraId="33EFDE4B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23CF74B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FE150CC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4A13DB7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6FEFD94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2858E4D9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2058C64C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32945237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748971A3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49FE51DD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17AD6730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5AE87060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D83535C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5E3AD001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7514FD5B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14E6B2C9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5EB076EF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263C945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464BD906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F9F85E4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35190E49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19532269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51073FC1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28E8C69F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184AA055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4664B113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D10DB33" w14:textId="02649250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74DA854" w14:textId="293F913C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6B378CD" w14:textId="2E2E0752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36DBAD21" w14:textId="248DAAC0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9DC4078" w14:textId="41A228B1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4FFD3C3" w14:textId="656BA1ED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D2FE2E0" w14:textId="611FAD26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41116C22" w14:textId="77777777" w:rsidR="0018521E" w:rsidRDefault="0018521E" w:rsidP="00105F36">
      <w:pPr>
        <w:rPr>
          <w:sz w:val="28"/>
          <w:szCs w:val="28"/>
        </w:rPr>
      </w:pPr>
    </w:p>
    <w:sectPr w:rsidR="0018521E" w:rsidSect="00105F36">
      <w:pgSz w:w="11906" w:h="16838"/>
      <w:pgMar w:top="993" w:right="993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A5D3" w14:textId="77777777" w:rsidR="006C2A1D" w:rsidRDefault="006C2A1D" w:rsidP="001E10E9">
      <w:r>
        <w:separator/>
      </w:r>
    </w:p>
  </w:endnote>
  <w:endnote w:type="continuationSeparator" w:id="0">
    <w:p w14:paraId="0EB1AF24" w14:textId="77777777" w:rsidR="006C2A1D" w:rsidRDefault="006C2A1D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89A3D" w14:textId="77777777" w:rsidR="006C2A1D" w:rsidRDefault="006C2A1D" w:rsidP="001E10E9">
      <w:r>
        <w:separator/>
      </w:r>
    </w:p>
  </w:footnote>
  <w:footnote w:type="continuationSeparator" w:id="0">
    <w:p w14:paraId="26ED493E" w14:textId="77777777" w:rsidR="006C2A1D" w:rsidRDefault="006C2A1D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72F2412"/>
    <w:multiLevelType w:val="hybridMultilevel"/>
    <w:tmpl w:val="1D8021DA"/>
    <w:lvl w:ilvl="0" w:tplc="D22A173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8"/>
  </w:num>
  <w:num w:numId="6">
    <w:abstractNumId w:val="12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6"/>
  </w:num>
  <w:num w:numId="12">
    <w:abstractNumId w:val="2"/>
  </w:num>
  <w:num w:numId="13">
    <w:abstractNumId w:val="20"/>
  </w:num>
  <w:num w:numId="14">
    <w:abstractNumId w:val="17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37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0C2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2F9D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5A6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5F3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3D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21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5BC4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2F1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1C6C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0F71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2DAB"/>
    <w:rsid w:val="00293A95"/>
    <w:rsid w:val="00293EF6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9C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8A8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676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203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8C8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DC5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3F7F57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4E90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2B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94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0E5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7A7"/>
    <w:rsid w:val="004E4EAC"/>
    <w:rsid w:val="004E599B"/>
    <w:rsid w:val="004E5C36"/>
    <w:rsid w:val="004E5D35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82B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537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108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0FD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4F0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15E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A9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145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D36"/>
    <w:rsid w:val="00693E1F"/>
    <w:rsid w:val="006944F3"/>
    <w:rsid w:val="00694539"/>
    <w:rsid w:val="006946AD"/>
    <w:rsid w:val="006949F2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C1B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2A1D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2F9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4F9F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527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18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A0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473F"/>
    <w:rsid w:val="008447B2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6599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49F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CA6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0210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377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3EC8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4F39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05A2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44B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599"/>
    <w:rsid w:val="00B26DC3"/>
    <w:rsid w:val="00B270DE"/>
    <w:rsid w:val="00B273D1"/>
    <w:rsid w:val="00B301C6"/>
    <w:rsid w:val="00B30303"/>
    <w:rsid w:val="00B30533"/>
    <w:rsid w:val="00B307E2"/>
    <w:rsid w:val="00B30A74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2FCF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55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4BB9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E7C63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D99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3B6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35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08F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221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4CA5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85B"/>
    <w:rsid w:val="00DA6B78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57D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0E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4AC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37CB4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7BC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22F5F"/>
  <w15:docId w15:val="{D56DF701-A1CC-49B4-97E5-BD44A6F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9883-B1A8-49EE-BA84-4A5D71DD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25</cp:revision>
  <cp:lastPrinted>2023-12-20T07:26:00Z</cp:lastPrinted>
  <dcterms:created xsi:type="dcterms:W3CDTF">2022-11-16T06:12:00Z</dcterms:created>
  <dcterms:modified xsi:type="dcterms:W3CDTF">2023-12-20T07:26:00Z</dcterms:modified>
</cp:coreProperties>
</file>